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419A8" w:rsidRP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олев Константин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01D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419A8" w:rsidRP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олев</w:t>
      </w:r>
      <w:r w:rsid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19A8" w:rsidRP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</w:t>
      </w:r>
      <w:r w:rsid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19A8" w:rsidRP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19A8" w:rsidRP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85D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9419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19A8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5D8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1D90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7395-CD1E-4C03-9B09-5A8BBAE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10-18T05:36:00Z</cp:lastPrinted>
  <dcterms:created xsi:type="dcterms:W3CDTF">2021-10-04T04:21:00Z</dcterms:created>
  <dcterms:modified xsi:type="dcterms:W3CDTF">2022-10-18T05:37:00Z</dcterms:modified>
</cp:coreProperties>
</file>